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77777777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 апреля  2020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15AED8C0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0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77777777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</w:t>
      </w:r>
      <w:r w:rsidR="00B552A2" w:rsidRPr="00192C6D">
        <w:rPr>
          <w:rFonts w:ascii="Times New Roman" w:hAnsi="Times New Roman" w:cs="Times New Roman"/>
          <w:b/>
          <w:sz w:val="26"/>
          <w:szCs w:val="26"/>
        </w:rPr>
        <w:t>и</w:t>
      </w:r>
      <w:r w:rsidRPr="00192C6D">
        <w:rPr>
          <w:rFonts w:ascii="Times New Roman" w:hAnsi="Times New Roman" w:cs="Times New Roman"/>
          <w:b/>
          <w:sz w:val="26"/>
          <w:szCs w:val="26"/>
        </w:rPr>
        <w:t>:</w:t>
      </w:r>
    </w:p>
    <w:p w14:paraId="1F85D4BB" w14:textId="33240986" w:rsidR="00A87C35" w:rsidRPr="00192C6D" w:rsidRDefault="00A87C35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5649"/>
      <w:bookmarkStart w:id="1" w:name="_Hlk31818953"/>
      <w:r w:rsidRPr="00192C6D">
        <w:rPr>
          <w:rFonts w:ascii="Times New Roman" w:hAnsi="Times New Roman" w:cs="Times New Roman"/>
          <w:sz w:val="26"/>
          <w:szCs w:val="26"/>
        </w:rPr>
        <w:t>Сигал Павел Абрамович –</w:t>
      </w:r>
      <w:r w:rsidR="0068213F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>Первый Вице-президент «ОПОРЫ РОССИИ»,</w:t>
      </w:r>
      <w:r w:rsidR="001026B4" w:rsidRPr="00192C6D">
        <w:rPr>
          <w:sz w:val="26"/>
          <w:szCs w:val="26"/>
        </w:rPr>
        <w:t xml:space="preserve">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Заместитель Председателя Правления </w:t>
      </w:r>
      <w:r w:rsidR="00CD48D3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Автоградбанк</w:t>
      </w:r>
      <w:r w:rsidR="00CD48D3" w:rsidRPr="00192C6D">
        <w:rPr>
          <w:rFonts w:ascii="Times New Roman" w:hAnsi="Times New Roman" w:cs="Times New Roman"/>
          <w:sz w:val="26"/>
          <w:szCs w:val="26"/>
        </w:rPr>
        <w:t>»</w:t>
      </w:r>
    </w:p>
    <w:bookmarkEnd w:id="0"/>
    <w:p w14:paraId="6C3EC726" w14:textId="29EFB632" w:rsidR="0003429C" w:rsidRPr="00192C6D" w:rsidRDefault="00B552A2" w:rsidP="00BE140F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агентства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</w:p>
    <w:bookmarkEnd w:id="1"/>
    <w:p w14:paraId="288E06B8" w14:textId="77777777" w:rsidR="00622E0F" w:rsidRPr="00192C6D" w:rsidRDefault="00622E0F" w:rsidP="000F39CF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4584B629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2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2"/>
    <w:p w14:paraId="550F8E64" w14:textId="0B82817A" w:rsidR="0092402E" w:rsidRPr="00192C6D" w:rsidRDefault="0092402E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Арифов Александр Александрович – </w:t>
      </w:r>
      <w:bookmarkStart w:id="3" w:name="_Hlk13677904"/>
      <w:r w:rsidRPr="00192C6D"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  <w:bookmarkEnd w:id="3"/>
    </w:p>
    <w:p w14:paraId="28ADD6ED" w14:textId="59BAB691" w:rsidR="00A128FF" w:rsidRPr="00192C6D" w:rsidRDefault="00A128FF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Воробьев Константин Викторович – Старший вице-президент ICDI Pacific Co., частный инвестор, эксперт по финансовым рынкам</w:t>
      </w:r>
    </w:p>
    <w:p w14:paraId="24A98062" w14:textId="318AF07E" w:rsidR="002C6151" w:rsidRPr="00192C6D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Молоканов Александр Юрьевич – </w:t>
      </w:r>
      <w:bookmarkStart w:id="4" w:name="_Hlk28121778"/>
      <w:r w:rsidRPr="00192C6D">
        <w:rPr>
          <w:rFonts w:ascii="Times New Roman" w:hAnsi="Times New Roman" w:cs="Times New Roman"/>
          <w:sz w:val="26"/>
          <w:szCs w:val="26"/>
        </w:rPr>
        <w:t xml:space="preserve">Руководитель стратегического развития блока </w:t>
      </w:r>
      <w:r w:rsidR="000B42D9" w:rsidRPr="00192C6D">
        <w:rPr>
          <w:rFonts w:ascii="Times New Roman" w:hAnsi="Times New Roman" w:cs="Times New Roman"/>
          <w:sz w:val="26"/>
          <w:szCs w:val="26"/>
        </w:rPr>
        <w:t>«Средний и малый бизнес» ПАО «</w:t>
      </w:r>
      <w:r w:rsidRPr="00192C6D">
        <w:rPr>
          <w:rFonts w:ascii="Times New Roman" w:hAnsi="Times New Roman" w:cs="Times New Roman"/>
          <w:sz w:val="26"/>
          <w:szCs w:val="26"/>
        </w:rPr>
        <w:t>Промсвязьбанк</w:t>
      </w:r>
      <w:r w:rsidR="000B42D9" w:rsidRPr="00192C6D">
        <w:rPr>
          <w:rFonts w:ascii="Times New Roman" w:hAnsi="Times New Roman" w:cs="Times New Roman"/>
          <w:sz w:val="26"/>
          <w:szCs w:val="26"/>
        </w:rPr>
        <w:t>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Pr="00192C6D">
        <w:rPr>
          <w:rFonts w:ascii="Times New Roman" w:hAnsi="Times New Roman" w:cs="Times New Roman"/>
          <w:sz w:val="26"/>
          <w:szCs w:val="26"/>
        </w:rPr>
        <w:t xml:space="preserve">(представитель </w:t>
      </w:r>
      <w:r w:rsidR="000B42D9" w:rsidRPr="00192C6D">
        <w:rPr>
          <w:rFonts w:ascii="Times New Roman" w:hAnsi="Times New Roman" w:cs="Times New Roman"/>
          <w:sz w:val="26"/>
          <w:szCs w:val="26"/>
        </w:rPr>
        <w:t>Басманова Константина Владимировича</w:t>
      </w:r>
      <w:r w:rsidR="000B42D9" w:rsidRPr="00192C6D">
        <w:rPr>
          <w:rFonts w:ascii="Times New Roman" w:hAnsi="Times New Roman" w:cs="Times New Roman"/>
          <w:sz w:val="26"/>
          <w:szCs w:val="26"/>
        </w:rPr>
        <w:tab/>
        <w:t>Руководителя блока «Средний и малый бизнес» ПАО «Промсвязьбанк»</w:t>
      </w:r>
      <w:r w:rsidRPr="00192C6D">
        <w:rPr>
          <w:rFonts w:ascii="Times New Roman" w:hAnsi="Times New Roman" w:cs="Times New Roman"/>
          <w:sz w:val="26"/>
          <w:szCs w:val="26"/>
        </w:rPr>
        <w:t>)</w:t>
      </w:r>
    </w:p>
    <w:p w14:paraId="60D0C0A9" w14:textId="5ADB2526" w:rsidR="0073280C" w:rsidRPr="00192C6D" w:rsidRDefault="0073280C" w:rsidP="0073280C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04FA4509" w14:textId="7CBCAC22" w:rsidR="006F0BB0" w:rsidRPr="00192C6D" w:rsidRDefault="00E21797" w:rsidP="006662F2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Петров Игорь Андреевич – </w:t>
      </w:r>
      <w:r w:rsidR="00D649C2" w:rsidRPr="00192C6D">
        <w:rPr>
          <w:rFonts w:ascii="Times New Roman" w:hAnsi="Times New Roman" w:cs="Times New Roman"/>
          <w:sz w:val="26"/>
          <w:szCs w:val="26"/>
        </w:rPr>
        <w:t>Ч</w:t>
      </w:r>
      <w:r w:rsidR="000B42D9" w:rsidRPr="00192C6D">
        <w:rPr>
          <w:rFonts w:ascii="Times New Roman" w:hAnsi="Times New Roman" w:cs="Times New Roman"/>
          <w:sz w:val="26"/>
          <w:szCs w:val="26"/>
        </w:rPr>
        <w:t xml:space="preserve">лен </w:t>
      </w:r>
      <w:r w:rsidRPr="00192C6D">
        <w:rPr>
          <w:rFonts w:ascii="Times New Roman" w:hAnsi="Times New Roman" w:cs="Times New Roman"/>
          <w:sz w:val="26"/>
          <w:szCs w:val="26"/>
        </w:rPr>
        <w:t>Калужско</w:t>
      </w:r>
      <w:r w:rsidR="000B42D9" w:rsidRPr="00192C6D">
        <w:rPr>
          <w:rFonts w:ascii="Times New Roman" w:hAnsi="Times New Roman" w:cs="Times New Roman"/>
          <w:sz w:val="26"/>
          <w:szCs w:val="26"/>
        </w:rPr>
        <w:t>го</w:t>
      </w:r>
      <w:r w:rsidRPr="00192C6D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 w:rsidR="000B42D9" w:rsidRPr="00192C6D">
        <w:rPr>
          <w:rFonts w:ascii="Times New Roman" w:hAnsi="Times New Roman" w:cs="Times New Roman"/>
          <w:sz w:val="26"/>
          <w:szCs w:val="26"/>
        </w:rPr>
        <w:t>го</w:t>
      </w:r>
      <w:r w:rsidRPr="00192C6D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0B42D9" w:rsidRPr="00192C6D">
        <w:rPr>
          <w:rFonts w:ascii="Times New Roman" w:hAnsi="Times New Roman" w:cs="Times New Roman"/>
          <w:sz w:val="26"/>
          <w:szCs w:val="26"/>
        </w:rPr>
        <w:t>я</w:t>
      </w:r>
      <w:r w:rsidR="00BE1F05" w:rsidRPr="00192C6D">
        <w:rPr>
          <w:rFonts w:ascii="Times New Roman" w:hAnsi="Times New Roman" w:cs="Times New Roman"/>
          <w:sz w:val="26"/>
          <w:szCs w:val="26"/>
        </w:rPr>
        <w:t xml:space="preserve"> 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>, Руководитель Комитета по взаимодействию с финансовыми организациями</w:t>
      </w:r>
      <w:r w:rsidR="00BE1F05" w:rsidRPr="00192C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EA8600" w14:textId="76C552D2" w:rsidR="00A128FF" w:rsidRPr="00192C6D" w:rsidRDefault="00A128FF" w:rsidP="00A335A5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Пешнев-Подольский Дмитрий Игоревич – Председатель правления БКС Банк</w:t>
      </w:r>
    </w:p>
    <w:p w14:paraId="7F58EB5F" w14:textId="7EF4DD17" w:rsidR="00A335A5" w:rsidRPr="00192C6D" w:rsidRDefault="000B42D9" w:rsidP="00A335A5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Поярков Арсений Антонович – Президент Аналитического агентства БизнесДром, Руководитель рабочей группы по проблемам блокировки счетов Комитета по финансовым рынкам</w:t>
      </w:r>
    </w:p>
    <w:p w14:paraId="2D73A6C2" w14:textId="77777777" w:rsidR="00A128FF" w:rsidRPr="00192C6D" w:rsidRDefault="00A128FF" w:rsidP="00A128FF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Стратьева Елена Сергеевна – Директор СРО «МиР», Директор Российского микрофинансового центра (РМЦ), вице-президент НАУМИР по развитию инфраструктуры</w:t>
      </w:r>
    </w:p>
    <w:p w14:paraId="4ABAA6B4" w14:textId="63F659C8" w:rsidR="00A128FF" w:rsidRPr="00192C6D" w:rsidRDefault="00A128FF" w:rsidP="00A128FF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lastRenderedPageBreak/>
        <w:t>Шагаев Валерий Михайлович – Член Правления, Председатель Комиссии по импортозамещению «ОПОРЫ РОССИИ» Председатель Совета директоров ООО «Свето-Дизайн»</w:t>
      </w:r>
    </w:p>
    <w:p w14:paraId="7F98630A" w14:textId="0952E3D8" w:rsidR="00991EEB" w:rsidRPr="00192C6D" w:rsidRDefault="00991EEB" w:rsidP="00991EEB">
      <w:pPr>
        <w:numPr>
          <w:ilvl w:val="0"/>
          <w:numId w:val="1"/>
        </w:numPr>
        <w:spacing w:before="120" w:after="120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Шервашидзе Александра Сергеевна – Координатор работы Комитета по сельскому хозяйству (представитель Иванова Константина Александровича – Руководителя Департамента по взаимодействию с органами власти и международной деятельности АО «ОХК «УРАЛХИМ»)</w:t>
      </w:r>
    </w:p>
    <w:p w14:paraId="21FD7DB6" w14:textId="77777777" w:rsidR="00622E0F" w:rsidRPr="00192C6D" w:rsidRDefault="00622E0F" w:rsidP="000F39CF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AF28E8" w14:textId="77777777" w:rsidR="00A128FF" w:rsidRPr="00192C6D" w:rsidRDefault="00CE7575" w:rsidP="00A128F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5" w:name="_Hlk4774004"/>
    </w:p>
    <w:p w14:paraId="7F0445D0" w14:textId="06AA4693" w:rsidR="00DC1422" w:rsidRPr="00192C6D" w:rsidRDefault="00DC1422" w:rsidP="00DC1422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Башмаков Даниэль Маратович – Председатель краснодарского КО «ОПОРЫ РОССИИ»</w:t>
      </w:r>
    </w:p>
    <w:p w14:paraId="4848C29C" w14:textId="26861962" w:rsidR="00DC1422" w:rsidRPr="00192C6D" w:rsidRDefault="00DC1422" w:rsidP="00DC1422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Блудян Марина Анатольевна – Первый вице-президент «ОПОРЫ РОССИИ»</w:t>
      </w:r>
    </w:p>
    <w:p w14:paraId="3777A99E" w14:textId="4D621EEA" w:rsidR="00982445" w:rsidRPr="00192C6D" w:rsidRDefault="00982445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Быков Александр – вице-президент регионального отделения Союза промышленников и предпринимателей</w:t>
      </w:r>
    </w:p>
    <w:p w14:paraId="6F605BDC" w14:textId="65CAFDCE" w:rsidR="00982445" w:rsidRPr="00192C6D" w:rsidRDefault="00A128FF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Газетин Егор Александрович – Генеральный директор ООО «ФТ-капитал»</w:t>
      </w:r>
    </w:p>
    <w:p w14:paraId="21A7E29B" w14:textId="4ED1D2AF" w:rsidR="00982445" w:rsidRPr="00192C6D" w:rsidRDefault="00982445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Каширский Алексей Вячеславович – Старший юрист-аналитик «ОПОРЫ РОССИИ»</w:t>
      </w:r>
    </w:p>
    <w:p w14:paraId="628C5E76" w14:textId="4DC771C8" w:rsidR="00DC1422" w:rsidRPr="00192C6D" w:rsidRDefault="00DC1422" w:rsidP="00DC1422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Кольцов Артем Николаевич – Председатель Экспертного совета по цифровой экономике и блокчейн технологиям при Государственной Думе РФ, Управляющий партнёр медицинского холдинга «Интан»</w:t>
      </w:r>
    </w:p>
    <w:p w14:paraId="60E65D33" w14:textId="2D1AC53C" w:rsidR="00982445" w:rsidRPr="00192C6D" w:rsidRDefault="00982445" w:rsidP="00991EEB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Кузенкова Ольга Викторовна – Исполнительный директор КРО «ОПОР</w:t>
      </w:r>
      <w:r w:rsidR="00DC1422" w:rsidRPr="00192C6D">
        <w:rPr>
          <w:rFonts w:ascii="Times New Roman" w:hAnsi="Times New Roman" w:cs="Times New Roman"/>
          <w:sz w:val="26"/>
          <w:szCs w:val="26"/>
        </w:rPr>
        <w:t xml:space="preserve">Ы </w:t>
      </w:r>
      <w:r w:rsidRPr="00192C6D">
        <w:rPr>
          <w:rFonts w:ascii="Times New Roman" w:hAnsi="Times New Roman" w:cs="Times New Roman"/>
          <w:sz w:val="26"/>
          <w:szCs w:val="26"/>
        </w:rPr>
        <w:t>РОССИИ»</w:t>
      </w:r>
    </w:p>
    <w:p w14:paraId="091F0114" w14:textId="0EE6860B" w:rsidR="00982445" w:rsidRPr="00192C6D" w:rsidRDefault="00982445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Мамонтов Алексей Николаевич – Президент ММВА</w:t>
      </w:r>
    </w:p>
    <w:p w14:paraId="3CB0FC28" w14:textId="3F618498" w:rsidR="000265EA" w:rsidRPr="00192C6D" w:rsidRDefault="000265EA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Морозова Наталья Николаевна, директор Московского филиала Примсоцбанка</w:t>
      </w:r>
    </w:p>
    <w:p w14:paraId="6893FA19" w14:textId="0A67E4A9" w:rsidR="000265EA" w:rsidRPr="00192C6D" w:rsidRDefault="000265EA" w:rsidP="000265EA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Лаптев Сергей – представитель Центра Экспертизы</w:t>
      </w:r>
      <w:r w:rsidR="00D879E6" w:rsidRPr="00192C6D">
        <w:rPr>
          <w:rFonts w:ascii="Times New Roman" w:hAnsi="Times New Roman" w:cs="Times New Roman"/>
          <w:sz w:val="26"/>
          <w:szCs w:val="26"/>
        </w:rPr>
        <w:t xml:space="preserve"> и Аналитики</w:t>
      </w:r>
      <w:r w:rsidRPr="00192C6D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49A53E4B" w14:textId="1B288A0C" w:rsidR="00982445" w:rsidRPr="00192C6D" w:rsidRDefault="00982445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Логинов Игорь Эдуардович, </w:t>
      </w:r>
      <w:bookmarkStart w:id="6" w:name="_Hlk13677743"/>
      <w:r w:rsidRPr="00192C6D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  <w:bookmarkEnd w:id="6"/>
    </w:p>
    <w:p w14:paraId="26CE931D" w14:textId="66040D93" w:rsidR="00982445" w:rsidRPr="00192C6D" w:rsidRDefault="00982445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Никитин Антон – Член «ОПОРЫ РОССИИ» Удмуртия</w:t>
      </w:r>
    </w:p>
    <w:p w14:paraId="4489ABA0" w14:textId="63A0CAA5" w:rsidR="00991EEB" w:rsidRPr="00192C6D" w:rsidRDefault="00991EEB" w:rsidP="00991EEB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лейников Владислав Юрьевич – Заместитель Исполнительного директора Ассоциации операторов инвестиционных платформ</w:t>
      </w:r>
    </w:p>
    <w:p w14:paraId="2A8B0F2F" w14:textId="47D969F2" w:rsidR="00991EEB" w:rsidRPr="00192C6D" w:rsidRDefault="00991EEB" w:rsidP="00991EEB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Петриди Дмитрий – представитель РОСПиК</w:t>
      </w:r>
    </w:p>
    <w:p w14:paraId="1A6106E5" w14:textId="3F4A763A" w:rsidR="00DC1422" w:rsidRPr="00192C6D" w:rsidRDefault="00DC1422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Репина Татьяна Анатольевна – директор по связям с общественностью</w:t>
      </w:r>
      <w:r w:rsidR="00FC071E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Фонда содействия кредитованию малого бизнеса Москвы </w:t>
      </w:r>
    </w:p>
    <w:p w14:paraId="47B050DA" w14:textId="478026E5" w:rsidR="00982445" w:rsidRPr="00192C6D" w:rsidRDefault="00982445" w:rsidP="00982445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Смородина Алла Геннадьевна –управляющий директор по работе с корпоративными клиентами Банк ВТБ (ПАО) в г. Новосибирск, Член комитета по финансам</w:t>
      </w:r>
    </w:p>
    <w:p w14:paraId="36FBDC37" w14:textId="77777777" w:rsidR="000265EA" w:rsidRPr="00192C6D" w:rsidRDefault="000265EA" w:rsidP="00BB2A29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Стрелков Григорий – Член УРО «ОПОРА РОССИИ»</w:t>
      </w:r>
    </w:p>
    <w:p w14:paraId="4980010E" w14:textId="70B46FFA" w:rsidR="000265EA" w:rsidRPr="00192C6D" w:rsidRDefault="000265EA" w:rsidP="000265EA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lastRenderedPageBreak/>
        <w:t>Федорин Алексей Юрьевич – Заместитель председателя Ивановского РО «ОПОРЫ РОССИИ»</w:t>
      </w:r>
    </w:p>
    <w:p w14:paraId="7FAA35FE" w14:textId="7C35A0A5" w:rsidR="00622E0F" w:rsidRPr="00192C6D" w:rsidRDefault="000265EA" w:rsidP="00BB2A29">
      <w:pPr>
        <w:numPr>
          <w:ilvl w:val="0"/>
          <w:numId w:val="19"/>
        </w:numPr>
        <w:spacing w:before="120" w:after="120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Хохоева Этери – Представитель кабардино-балкарского отделения «Деловой России»</w:t>
      </w:r>
    </w:p>
    <w:bookmarkEnd w:id="5"/>
    <w:p w14:paraId="0A3265FC" w14:textId="0893D049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901EED" w:rsidRPr="00192C6D">
        <w:rPr>
          <w:rFonts w:ascii="Times New Roman" w:hAnsi="Times New Roman" w:cs="Times New Roman"/>
          <w:sz w:val="26"/>
          <w:szCs w:val="26"/>
        </w:rPr>
        <w:t>ВКС</w:t>
      </w:r>
      <w:r w:rsidR="00840BF0" w:rsidRPr="00192C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7F3DE7" w14:textId="6B30D644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BB2A29" w:rsidRPr="00192C6D">
        <w:rPr>
          <w:rFonts w:ascii="Times New Roman" w:hAnsi="Times New Roman" w:cs="Times New Roman"/>
          <w:sz w:val="26"/>
          <w:szCs w:val="26"/>
        </w:rPr>
        <w:t xml:space="preserve">12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0E769A17" w14:textId="77777777" w:rsidR="002F4D03" w:rsidRPr="00192C6D" w:rsidRDefault="002F4D03" w:rsidP="00BE140F">
      <w:pPr>
        <w:spacing w:before="120" w:after="120"/>
        <w:ind w:left="-284"/>
        <w:rPr>
          <w:sz w:val="26"/>
          <w:szCs w:val="26"/>
        </w:rPr>
      </w:pP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2ADCB744" w14:textId="77777777" w:rsidR="00901EED" w:rsidRPr="00192C6D" w:rsidRDefault="00901EED" w:rsidP="00901EED">
      <w:pPr>
        <w:numPr>
          <w:ilvl w:val="0"/>
          <w:numId w:val="2"/>
        </w:numPr>
        <w:spacing w:after="0"/>
        <w:ind w:left="85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нтикризисные меры поддержки МСП (финансовые меры):</w:t>
      </w:r>
    </w:p>
    <w:p w14:paraId="706F810B" w14:textId="77777777" w:rsidR="00901EED" w:rsidRPr="00192C6D" w:rsidRDefault="00901EED" w:rsidP="00192C6D">
      <w:pPr>
        <w:numPr>
          <w:ilvl w:val="1"/>
          <w:numId w:val="14"/>
        </w:num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ные каникулы для наиболее пострадавших отраслей;</w:t>
      </w:r>
    </w:p>
    <w:p w14:paraId="00B67EEF" w14:textId="77777777" w:rsidR="00901EED" w:rsidRPr="00192C6D" w:rsidRDefault="00901EED" w:rsidP="00192C6D">
      <w:pPr>
        <w:numPr>
          <w:ilvl w:val="1"/>
          <w:numId w:val="14"/>
        </w:num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дление обеспечения по кредиту на время льготного периода; </w:t>
      </w:r>
    </w:p>
    <w:p w14:paraId="743034B8" w14:textId="2B26909D" w:rsidR="00901EED" w:rsidRPr="00192C6D" w:rsidRDefault="00901EED" w:rsidP="006A25AB">
      <w:pPr>
        <w:numPr>
          <w:ilvl w:val="0"/>
          <w:numId w:val="16"/>
        </w:numPr>
        <w:spacing w:after="0"/>
        <w:ind w:left="1276" w:hanging="28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вопроса расширения списка отраслей, распространения на всех</w:t>
      </w:r>
      <w:r w:rsidR="00BB2A29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лых</w:t>
      </w: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принимателей.</w:t>
      </w:r>
    </w:p>
    <w:p w14:paraId="786362E3" w14:textId="77777777" w:rsidR="00901EED" w:rsidRPr="00192C6D" w:rsidRDefault="00901EED" w:rsidP="00192C6D">
      <w:pPr>
        <w:numPr>
          <w:ilvl w:val="1"/>
          <w:numId w:val="14"/>
        </w:num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Снятие отраслевых ограничений по программе «8,5»;</w:t>
      </w:r>
    </w:p>
    <w:p w14:paraId="17D5A75D" w14:textId="77777777" w:rsidR="00901EED" w:rsidRPr="00192C6D" w:rsidRDefault="00901EED" w:rsidP="006A25AB">
      <w:pPr>
        <w:numPr>
          <w:ilvl w:val="0"/>
          <w:numId w:val="16"/>
        </w:numPr>
        <w:spacing w:after="0"/>
        <w:ind w:left="1276" w:hanging="28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вопроса о включении в программу более широкого круга банков.</w:t>
      </w:r>
    </w:p>
    <w:p w14:paraId="7A8248DD" w14:textId="77777777" w:rsidR="00901EED" w:rsidRPr="00192C6D" w:rsidRDefault="00901EED" w:rsidP="00192C6D">
      <w:pPr>
        <w:numPr>
          <w:ilvl w:val="1"/>
          <w:numId w:val="14"/>
        </w:num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Ссуды на выплату заработной платы для наиболее пострадавших отраслей, из расчета МРОТ на человека.</w:t>
      </w:r>
    </w:p>
    <w:p w14:paraId="73323B52" w14:textId="77777777" w:rsidR="00901EED" w:rsidRPr="00192C6D" w:rsidRDefault="00901EED" w:rsidP="006A25AB">
      <w:pPr>
        <w:numPr>
          <w:ilvl w:val="0"/>
          <w:numId w:val="16"/>
        </w:numPr>
        <w:spacing w:after="0"/>
        <w:ind w:left="1276" w:hanging="28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вопроса об увеличении размера ссуды, исходя из размера фактических зарплат в компании.</w:t>
      </w:r>
    </w:p>
    <w:p w14:paraId="691AAE80" w14:textId="77777777" w:rsidR="00901EED" w:rsidRPr="00192C6D" w:rsidRDefault="00901EED" w:rsidP="006A25AB">
      <w:pPr>
        <w:numPr>
          <w:ilvl w:val="0"/>
          <w:numId w:val="16"/>
        </w:numPr>
        <w:spacing w:after="0"/>
        <w:ind w:left="1276" w:hanging="28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вопроса о предоставлении субсидии на оплату двух третей среднемесячного заработка.</w:t>
      </w:r>
    </w:p>
    <w:p w14:paraId="3FA54C20" w14:textId="77777777" w:rsidR="00901EED" w:rsidRPr="00192C6D" w:rsidRDefault="00901EED" w:rsidP="00192C6D">
      <w:pPr>
        <w:numPr>
          <w:ilvl w:val="1"/>
          <w:numId w:val="14"/>
        </w:num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Льготные комиссии по эквайрингу: максимальное значение эквайринговых комиссий по онлайн-покупкам на уровне не более 1%.</w:t>
      </w:r>
    </w:p>
    <w:p w14:paraId="4366497B" w14:textId="77777777" w:rsidR="00901EED" w:rsidRPr="00192C6D" w:rsidRDefault="00901EED" w:rsidP="006A25AB">
      <w:pPr>
        <w:numPr>
          <w:ilvl w:val="0"/>
          <w:numId w:val="16"/>
        </w:numPr>
        <w:spacing w:after="0"/>
        <w:ind w:left="1276" w:hanging="28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вопроса об отмене комиссии за ведение счета и фиксированных комиссий по эквайрингу при снижении торгового оборота.</w:t>
      </w:r>
    </w:p>
    <w:p w14:paraId="064B9612" w14:textId="77777777" w:rsidR="00901EED" w:rsidRPr="00192C6D" w:rsidRDefault="00901EED" w:rsidP="00192C6D">
      <w:pPr>
        <w:numPr>
          <w:ilvl w:val="1"/>
          <w:numId w:val="14"/>
        </w:num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уждение предложений, которые необходимо направить для рассмотрения в Минэкономразвития РФ, Банк России</w:t>
      </w:r>
    </w:p>
    <w:p w14:paraId="46DCD6D0" w14:textId="77777777" w:rsidR="00901EED" w:rsidRPr="00192C6D" w:rsidRDefault="00901EED" w:rsidP="00192C6D">
      <w:pPr>
        <w:spacing w:after="0"/>
        <w:ind w:left="709" w:hanging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C819DD6" w14:textId="77777777" w:rsidR="00901EED" w:rsidRPr="00192C6D" w:rsidRDefault="00901EED" w:rsidP="00901EED">
      <w:pPr>
        <w:spacing w:after="0"/>
        <w:ind w:left="127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6521683" w14:textId="74E91648" w:rsidR="00BB2A29" w:rsidRPr="00192C6D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Выступили</w:t>
      </w:r>
      <w:r w:rsidR="00663FB6" w:rsidRPr="00192C6D">
        <w:rPr>
          <w:rFonts w:ascii="Times New Roman" w:eastAsia="Times New Roman" w:hAnsi="Times New Roman" w:cs="Times New Roman"/>
          <w:sz w:val="26"/>
          <w:szCs w:val="26"/>
        </w:rPr>
        <w:t xml:space="preserve"> по тематике заседания</w:t>
      </w:r>
      <w:r w:rsidRPr="00192C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C455C0" w:rsidRPr="00192C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A29" w:rsidRPr="00192C6D">
        <w:rPr>
          <w:rFonts w:ascii="Times New Roman" w:eastAsia="Times New Roman" w:hAnsi="Times New Roman" w:cs="Times New Roman"/>
          <w:sz w:val="26"/>
          <w:szCs w:val="26"/>
        </w:rPr>
        <w:t>Сигал Павел Абрамович,</w:t>
      </w:r>
    </w:p>
    <w:p w14:paraId="13CCEECC" w14:textId="56F4DD3C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Самиев Павел Александрович</w:t>
      </w:r>
      <w:r w:rsidR="00726A84" w:rsidRPr="00192C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726A84" w:rsidRPr="00192C6D">
        <w:rPr>
          <w:sz w:val="26"/>
          <w:szCs w:val="26"/>
        </w:rPr>
        <w:t xml:space="preserve"> </w:t>
      </w:r>
      <w:r w:rsidR="00726A84" w:rsidRPr="00192C6D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</w:t>
      </w:r>
      <w:r w:rsidR="00367DE9" w:rsidRPr="00192C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2A12C2" w14:textId="660531AB" w:rsidR="00895E8C" w:rsidRPr="00192C6D" w:rsidRDefault="00895E8C" w:rsidP="00726A84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С комментариями и дополнениями выступили:</w:t>
      </w:r>
      <w:r w:rsidR="00726A84" w:rsidRPr="00192C6D">
        <w:rPr>
          <w:rFonts w:ascii="Times New Roman" w:eastAsia="Times New Roman" w:hAnsi="Times New Roman" w:cs="Times New Roman"/>
          <w:sz w:val="26"/>
          <w:szCs w:val="26"/>
        </w:rPr>
        <w:tab/>
        <w:t>Блудян Марина Анатольевна, Газетин Егор Александрович, Мамонтов Алексей Николаевич, Молоканов Александр Юрьевич, Поярков Арсений Антонович, Репина Татьяна Анатольевна, Стратьева Елена Сергеевна.</w:t>
      </w:r>
    </w:p>
    <w:p w14:paraId="76FAFFDB" w14:textId="61F2163F" w:rsidR="00622E0F" w:rsidRPr="00192C6D" w:rsidRDefault="00622E0F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F4C4D86" w14:textId="1B0053A9" w:rsidR="00FD775F" w:rsidRDefault="00FD775F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ЕШИЛИ:</w:t>
      </w:r>
    </w:p>
    <w:p w14:paraId="61A401A0" w14:textId="77777777" w:rsidR="00803EF5" w:rsidRPr="00192C6D" w:rsidRDefault="00803EF5" w:rsidP="00803EF5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123BA501" w14:textId="5A987119" w:rsidR="00367DE9" w:rsidRPr="00192C6D" w:rsidRDefault="00367DE9" w:rsidP="00367DE9">
      <w:pPr>
        <w:numPr>
          <w:ilvl w:val="0"/>
          <w:numId w:val="4"/>
        </w:numPr>
        <w:ind w:left="-284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Антикризисные меры поддержки МСП (финансовые меры):</w:t>
      </w:r>
    </w:p>
    <w:p w14:paraId="561E336D" w14:textId="77777777" w:rsidR="00367DE9" w:rsidRPr="00192C6D" w:rsidRDefault="00367DE9" w:rsidP="00367DE9">
      <w:pPr>
        <w:numPr>
          <w:ilvl w:val="1"/>
          <w:numId w:val="4"/>
        </w:numPr>
        <w:spacing w:after="0"/>
        <w:ind w:left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ные каникулы для наиболее пострадавших отраслей;</w:t>
      </w:r>
    </w:p>
    <w:p w14:paraId="5FA7CF16" w14:textId="77777777" w:rsidR="00367DE9" w:rsidRPr="00192C6D" w:rsidRDefault="00367DE9" w:rsidP="00367DE9">
      <w:pPr>
        <w:numPr>
          <w:ilvl w:val="1"/>
          <w:numId w:val="4"/>
        </w:numPr>
        <w:spacing w:after="0"/>
        <w:ind w:left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дление обеспечения по кредиту на время льготного периода; </w:t>
      </w:r>
    </w:p>
    <w:p w14:paraId="15C8DE2A" w14:textId="1535D329" w:rsidR="00C455C0" w:rsidRPr="00192C6D" w:rsidRDefault="00C455C0" w:rsidP="00367DE9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291862" w14:textId="77777777" w:rsidR="009D6FF8" w:rsidRPr="00192C6D" w:rsidRDefault="00C455C0" w:rsidP="00895E8C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_Hlk38475026"/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7"/>
    <w:p w14:paraId="1A442018" w14:textId="77777777" w:rsidR="000645DD" w:rsidRPr="00192C6D" w:rsidRDefault="009D6FF8" w:rsidP="009D6FF8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>Н</w:t>
      </w:r>
      <w:r w:rsidR="00367DE9" w:rsidRPr="00192C6D">
        <w:rPr>
          <w:rFonts w:ascii="Times New Roman" w:hAnsi="Times New Roman" w:cs="Times New Roman"/>
          <w:bCs/>
          <w:sz w:val="26"/>
          <w:szCs w:val="26"/>
        </w:rPr>
        <w:t xml:space="preserve">аправить руководству «ОПОРЫ РОССИИ» </w:t>
      </w:r>
      <w:r w:rsidR="00FD775F" w:rsidRPr="00192C6D">
        <w:rPr>
          <w:rFonts w:ascii="Times New Roman" w:hAnsi="Times New Roman" w:cs="Times New Roman"/>
          <w:bCs/>
          <w:sz w:val="26"/>
          <w:szCs w:val="26"/>
        </w:rPr>
        <w:t xml:space="preserve">с целью его дальнейшей доработки и отправки в соответствующий орган исполнительной власти </w:t>
      </w:r>
      <w:r w:rsidRPr="00192C6D">
        <w:rPr>
          <w:rFonts w:ascii="Times New Roman" w:hAnsi="Times New Roman" w:cs="Times New Roman"/>
          <w:bCs/>
          <w:sz w:val="26"/>
          <w:szCs w:val="26"/>
        </w:rPr>
        <w:t>предложение</w:t>
      </w:r>
      <w:r w:rsidR="000645DD" w:rsidRPr="00192C6D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5BE17107" w14:textId="4CC2588B" w:rsidR="00C455C0" w:rsidRPr="00192C6D" w:rsidRDefault="009D6FF8" w:rsidP="000645DD">
      <w:pPr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>о расширении списка наиболее пострадавших отраслей по критериям выручки (помесячно) и по критериям финансового результата (убытка).</w:t>
      </w:r>
    </w:p>
    <w:p w14:paraId="3CD1B865" w14:textId="71E899B6" w:rsidR="00FD775F" w:rsidRPr="00192C6D" w:rsidRDefault="00D879E6" w:rsidP="00F94AAE">
      <w:pPr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об отнесении предпринимателей к наиболее пострадавшим отраслям не только по основным классам ОКВЭД, но и по </w:t>
      </w:r>
      <w:r w:rsidR="00FF3832" w:rsidRPr="00192C6D">
        <w:rPr>
          <w:rFonts w:ascii="Times New Roman" w:hAnsi="Times New Roman" w:cs="Times New Roman"/>
          <w:bCs/>
          <w:sz w:val="26"/>
          <w:szCs w:val="26"/>
        </w:rPr>
        <w:t>дополнительны</w:t>
      </w:r>
      <w:r w:rsidRPr="00192C6D">
        <w:rPr>
          <w:rFonts w:ascii="Times New Roman" w:hAnsi="Times New Roman" w:cs="Times New Roman"/>
          <w:bCs/>
          <w:sz w:val="26"/>
          <w:szCs w:val="26"/>
        </w:rPr>
        <w:t>м.</w:t>
      </w:r>
    </w:p>
    <w:p w14:paraId="035DC6F1" w14:textId="77777777" w:rsidR="00D879E6" w:rsidRPr="00192C6D" w:rsidRDefault="00D879E6" w:rsidP="00D879E6">
      <w:p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3850B1" w14:textId="591C8BD8" w:rsidR="009D6FF8" w:rsidRPr="00192C6D" w:rsidRDefault="009D6FF8" w:rsidP="00F47920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</w:t>
      </w:r>
      <w:r w:rsidR="00FD775F" w:rsidRPr="00192C6D">
        <w:rPr>
          <w:rFonts w:ascii="Times New Roman" w:hAnsi="Times New Roman" w:cs="Times New Roman"/>
          <w:bCs/>
          <w:sz w:val="26"/>
          <w:szCs w:val="26"/>
        </w:rPr>
        <w:t xml:space="preserve">с целью его дальнейшей доработки и отправки в соответствующий орган исполнительной власти </w:t>
      </w:r>
      <w:r w:rsidRPr="00192C6D">
        <w:rPr>
          <w:rFonts w:ascii="Times New Roman" w:hAnsi="Times New Roman" w:cs="Times New Roman"/>
          <w:bCs/>
          <w:sz w:val="26"/>
          <w:szCs w:val="26"/>
        </w:rPr>
        <w:t>предложение об изменении регламента при нарушении прав субъекта малого и среднего предпринимательства и отказе в предоставлении льготного периода при соответствии всем критериям: предоставить предпринимателям возможность сразу направлять жалобу Регулятору, параллельно с обращениями в деловые объединения.</w:t>
      </w:r>
    </w:p>
    <w:p w14:paraId="0134ADEE" w14:textId="4D46D0F7" w:rsidR="009D6FF8" w:rsidRPr="00192C6D" w:rsidRDefault="009D6FF8" w:rsidP="009D6FF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CB71EB" w14:textId="77777777" w:rsidR="00FD775F" w:rsidRPr="00192C6D" w:rsidRDefault="00FD775F" w:rsidP="009D6FF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7E06F3" w14:textId="57C27188" w:rsidR="009D6FF8" w:rsidRDefault="00FD775F" w:rsidP="009D6FF8">
      <w:pPr>
        <w:numPr>
          <w:ilvl w:val="1"/>
          <w:numId w:val="4"/>
        </w:numPr>
        <w:spacing w:after="0"/>
        <w:ind w:left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Льготное кредитование по</w:t>
      </w:r>
      <w:r w:rsidR="009D6FF8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е «8,5».</w:t>
      </w:r>
    </w:p>
    <w:p w14:paraId="598A41E0" w14:textId="77777777" w:rsidR="006A25AB" w:rsidRPr="00192C6D" w:rsidRDefault="006A25AB" w:rsidP="006A25AB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16AED50" w14:textId="77777777" w:rsidR="009D6FF8" w:rsidRPr="00192C6D" w:rsidRDefault="009D6FF8" w:rsidP="009D6FF8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27F62641" w14:textId="77777777" w:rsidR="00FD775F" w:rsidRPr="00192C6D" w:rsidRDefault="009D6FF8" w:rsidP="00FD775F">
      <w:pPr>
        <w:numPr>
          <w:ilvl w:val="2"/>
          <w:numId w:val="4"/>
        </w:numPr>
        <w:spacing w:after="0"/>
        <w:ind w:left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</w:t>
      </w:r>
      <w:r w:rsidR="00FD775F" w:rsidRPr="00192C6D">
        <w:rPr>
          <w:rFonts w:ascii="Times New Roman" w:hAnsi="Times New Roman" w:cs="Times New Roman"/>
          <w:bCs/>
          <w:sz w:val="26"/>
          <w:szCs w:val="26"/>
        </w:rPr>
        <w:t xml:space="preserve">с целью его дальнейшей доработки и отправки в соответствующий орган исполнительной власти </w:t>
      </w:r>
      <w:r w:rsidRPr="00192C6D">
        <w:rPr>
          <w:rFonts w:ascii="Times New Roman" w:hAnsi="Times New Roman" w:cs="Times New Roman"/>
          <w:bCs/>
          <w:sz w:val="26"/>
          <w:szCs w:val="26"/>
        </w:rPr>
        <w:t>предложение о расширении перечня банков-участников программы льготного кредитования «8,5»</w:t>
      </w:r>
      <w:r w:rsidR="00FD775F" w:rsidRPr="00192C6D">
        <w:rPr>
          <w:rFonts w:ascii="Times New Roman" w:hAnsi="Times New Roman" w:cs="Times New Roman"/>
          <w:bCs/>
          <w:sz w:val="26"/>
          <w:szCs w:val="26"/>
        </w:rPr>
        <w:t xml:space="preserve">. Для этого предлагаем смягчить требования отбора банков: </w:t>
      </w:r>
    </w:p>
    <w:p w14:paraId="0CA8FBDC" w14:textId="77777777" w:rsidR="00FD775F" w:rsidRPr="00192C6D" w:rsidRDefault="00FD775F" w:rsidP="00FD775F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>исключить требование о 50% доле кредитов МСП в  корп. кредитном портфеле (для банков с капиталом менее 50 млрд рублей);</w:t>
      </w:r>
    </w:p>
    <w:p w14:paraId="193D1204" w14:textId="06DB769F" w:rsidR="00FD775F" w:rsidRPr="00192C6D" w:rsidRDefault="00FD775F" w:rsidP="00FD775F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>снизить требование о доле кредитов МСП в совокупном объеме кредитов нефинансовым организациям и ИП и банковских гарантий, по обязательствам указанных лиц с 15% до 5% (для банков с капиталом от 50 до 100 млрд рублей);</w:t>
      </w:r>
    </w:p>
    <w:p w14:paraId="75DD70C4" w14:textId="2C27BF69" w:rsidR="009D6FF8" w:rsidRPr="00192C6D" w:rsidRDefault="00FD775F" w:rsidP="00FD775F">
      <w:pPr>
        <w:numPr>
          <w:ilvl w:val="0"/>
          <w:numId w:val="17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>исключить требование о большем приросте кредитного портфеля МСП за предшествующий календарный год, чем корпоративного кредитного портфеля.</w:t>
      </w:r>
    </w:p>
    <w:p w14:paraId="3AC5FCBF" w14:textId="23E9917C" w:rsidR="009D6FF8" w:rsidRDefault="009D6FF8" w:rsidP="009D6FF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7F081B" w14:textId="280E158E" w:rsidR="006A25AB" w:rsidRDefault="006A25AB" w:rsidP="009D6FF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5DA0A2" w14:textId="05E83B99" w:rsidR="006A25AB" w:rsidRDefault="006A25AB" w:rsidP="009D6FF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4320C4" w14:textId="77777777" w:rsidR="006A25AB" w:rsidRPr="00192C6D" w:rsidRDefault="006A25AB" w:rsidP="009D6FF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69D9665" w14:textId="77777777" w:rsidR="00FD775F" w:rsidRPr="00192C6D" w:rsidRDefault="00FD775F" w:rsidP="00A374E2">
      <w:pPr>
        <w:numPr>
          <w:ilvl w:val="1"/>
          <w:numId w:val="4"/>
        </w:num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суды на выплату заработной платы </w:t>
      </w:r>
    </w:p>
    <w:p w14:paraId="3E8FBFF5" w14:textId="77777777" w:rsidR="00192C6D" w:rsidRPr="00192C6D" w:rsidRDefault="00192C6D" w:rsidP="00FD775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_Hlk38476484"/>
    </w:p>
    <w:p w14:paraId="27F473ED" w14:textId="7530C5CC" w:rsidR="00FD775F" w:rsidRPr="00192C6D" w:rsidRDefault="00FD775F" w:rsidP="00FD775F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274650AB" w14:textId="77777777" w:rsidR="00DA30CA" w:rsidRPr="00192C6D" w:rsidRDefault="00FD775F" w:rsidP="00DA30CA">
      <w:pPr>
        <w:numPr>
          <w:ilvl w:val="2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38476460"/>
      <w:bookmarkEnd w:id="8"/>
      <w:r w:rsidRPr="00192C6D">
        <w:rPr>
          <w:rFonts w:ascii="Times New Roman" w:hAnsi="Times New Roman" w:cs="Times New Roman"/>
          <w:bCs/>
          <w:sz w:val="26"/>
          <w:szCs w:val="26"/>
        </w:rPr>
        <w:t>Направить руководству «ОПОРЫ РОССИИ» с целью его дальнейшей доработки и отправки в соответствующий орган исполнительной власти предложение</w:t>
      </w:r>
      <w:r w:rsidR="00DA30CA" w:rsidRPr="00192C6D">
        <w:rPr>
          <w:rFonts w:ascii="Times New Roman" w:hAnsi="Times New Roman" w:cs="Times New Roman"/>
          <w:bCs/>
          <w:sz w:val="26"/>
          <w:szCs w:val="26"/>
        </w:rPr>
        <w:t>:</w:t>
      </w:r>
    </w:p>
    <w:bookmarkEnd w:id="9"/>
    <w:p w14:paraId="186A2D76" w14:textId="46BD5D0D" w:rsidR="00DA30CA" w:rsidRPr="00192C6D" w:rsidRDefault="00DA30CA" w:rsidP="00DA30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 предоставлении субсидии на оплату двух третей среднемесячного заработка каждого сотрудника;</w:t>
      </w:r>
    </w:p>
    <w:p w14:paraId="0416DF7D" w14:textId="77777777" w:rsidR="00DA30CA" w:rsidRPr="00192C6D" w:rsidRDefault="00DA30CA" w:rsidP="00DA30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б упрощении механизма получения ссуд;</w:t>
      </w:r>
    </w:p>
    <w:p w14:paraId="21496C98" w14:textId="18D7BF9D" w:rsidR="00DA30CA" w:rsidRPr="00192C6D" w:rsidRDefault="00DA30CA" w:rsidP="00DA30C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 распространении мер поддержки на всех малых предпринимателей;</w:t>
      </w:r>
    </w:p>
    <w:p w14:paraId="3CF01001" w14:textId="3544D2E4" w:rsidR="00FF3832" w:rsidRPr="00192C6D" w:rsidRDefault="00FF3832" w:rsidP="00FF3832">
      <w:pPr>
        <w:numPr>
          <w:ilvl w:val="2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о введении 100% гарантии для банков по кредитам на зарплату предпринимателям, </w:t>
      </w:r>
      <w:r w:rsidR="00D879E6" w:rsidRPr="00192C6D">
        <w:rPr>
          <w:rFonts w:ascii="Times New Roman" w:hAnsi="Times New Roman" w:cs="Times New Roman"/>
          <w:bCs/>
          <w:sz w:val="26"/>
          <w:szCs w:val="26"/>
        </w:rPr>
        <w:t>возможно, с ограниченной величиной ссуд под гарантии.</w:t>
      </w:r>
    </w:p>
    <w:p w14:paraId="651B6FC9" w14:textId="77777777" w:rsidR="004E2307" w:rsidRPr="00192C6D" w:rsidRDefault="004E2307" w:rsidP="00FF4552">
      <w:pPr>
        <w:numPr>
          <w:ilvl w:val="2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Направить руководству «ОПОРЫ ОССИИ» с целью его дальнейшей доработки и отправки в соответствующий орган исполнительной власти предложение: </w:t>
      </w:r>
    </w:p>
    <w:p w14:paraId="555EBAEC" w14:textId="77777777" w:rsidR="004E2307" w:rsidRPr="00192C6D" w:rsidRDefault="004E2307" w:rsidP="004E23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 расширении перечня банков, уполномоченных выдавать ссуды предпринимателям под 0% на выплату заработной платы. (на 19.04 – их всего 14);</w:t>
      </w:r>
    </w:p>
    <w:p w14:paraId="2C5B4142" w14:textId="1A86A91A" w:rsidR="004E2307" w:rsidRPr="00192C6D" w:rsidRDefault="004E2307" w:rsidP="004E23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 введении лимитов в соответствии с уровнем кредитного рейтинга банка при привлечении кредитов банками у Банка России под 4% годовы</w:t>
      </w:r>
      <w:r w:rsidR="009C4D0B">
        <w:rPr>
          <w:rFonts w:ascii="Times New Roman" w:hAnsi="Times New Roman" w:cs="Times New Roman"/>
          <w:sz w:val="26"/>
          <w:szCs w:val="26"/>
        </w:rPr>
        <w:t>х</w:t>
      </w:r>
      <w:r w:rsidRPr="00192C6D">
        <w:rPr>
          <w:rFonts w:ascii="Times New Roman" w:hAnsi="Times New Roman" w:cs="Times New Roman"/>
          <w:sz w:val="26"/>
          <w:szCs w:val="26"/>
        </w:rPr>
        <w:t>, т. е. снять ограничение в предоставлении рефинансирования без гарантий только банкам с уровнем A- и выше.</w:t>
      </w:r>
    </w:p>
    <w:p w14:paraId="37E73121" w14:textId="54B06B3D" w:rsidR="00634535" w:rsidRPr="00192C6D" w:rsidRDefault="00634535" w:rsidP="004E23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разрешить банкам закладывать ценные бумаги из ломбардного списка в Банк России с целью выдачи кредитов на зарплаты.</w:t>
      </w:r>
    </w:p>
    <w:p w14:paraId="0415205C" w14:textId="77777777" w:rsidR="00DA30CA" w:rsidRPr="00192C6D" w:rsidRDefault="00DA30CA" w:rsidP="00DA30CA">
      <w:pPr>
        <w:spacing w:after="0"/>
        <w:ind w:left="504"/>
        <w:jc w:val="both"/>
        <w:rPr>
          <w:rFonts w:ascii="Times New Roman" w:hAnsi="Times New Roman" w:cs="Times New Roman"/>
          <w:sz w:val="26"/>
          <w:szCs w:val="26"/>
        </w:rPr>
      </w:pPr>
    </w:p>
    <w:p w14:paraId="60B3DF80" w14:textId="635F0DDC" w:rsidR="000645DD" w:rsidRPr="00192C6D" w:rsidRDefault="00DA30CA" w:rsidP="000645DD">
      <w:pPr>
        <w:numPr>
          <w:ilvl w:val="1"/>
          <w:numId w:val="4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Льготные комиссии по эквайрингу: максимальное значение эквайринговых комиссий по онлайн-покупкам на уровне не более 1%.</w:t>
      </w:r>
    </w:p>
    <w:p w14:paraId="55F6B955" w14:textId="77777777" w:rsidR="000645DD" w:rsidRPr="00192C6D" w:rsidRDefault="000645DD" w:rsidP="000645DD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5E6E2AD" w14:textId="2E6AE598" w:rsidR="000645DD" w:rsidRPr="00192C6D" w:rsidRDefault="000645DD" w:rsidP="000645DD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_Hlk38476765"/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3E277988" w14:textId="5F4CE448" w:rsidR="00DA30CA" w:rsidRPr="006A25AB" w:rsidRDefault="000645DD" w:rsidP="000645DD">
      <w:pPr>
        <w:numPr>
          <w:ilvl w:val="0"/>
          <w:numId w:val="26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38476783"/>
      <w:bookmarkEnd w:id="10"/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</w:t>
      </w:r>
      <w:r w:rsidR="00DA30C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мене комиссии</w:t>
      </w: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малых предпринимателей</w:t>
      </w:r>
      <w:r w:rsidR="00DA30C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ведение счета и фиксированных комиссий по эквайрингу при снижении торгового оборота.</w:t>
      </w:r>
    </w:p>
    <w:p w14:paraId="23DE7945" w14:textId="77777777" w:rsidR="006A25AB" w:rsidRPr="00192C6D" w:rsidRDefault="006A25AB" w:rsidP="006A25A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bookmarkEnd w:id="11"/>
    <w:p w14:paraId="229365C8" w14:textId="77777777" w:rsidR="000645DD" w:rsidRPr="00192C6D" w:rsidRDefault="000645DD" w:rsidP="000645DD">
      <w:pPr>
        <w:numPr>
          <w:ilvl w:val="1"/>
          <w:numId w:val="4"/>
        </w:numPr>
        <w:spacing w:after="0"/>
        <w:ind w:left="-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уждение предложений, которые необходимо направить для рассмотрения в Минэкономразвития РФ, Банк России</w:t>
      </w:r>
    </w:p>
    <w:p w14:paraId="26E9B1C9" w14:textId="77777777" w:rsidR="000645DD" w:rsidRPr="00192C6D" w:rsidRDefault="000645DD" w:rsidP="000645DD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5D57F5" w14:textId="3A27E0D9" w:rsidR="000645DD" w:rsidRPr="00192C6D" w:rsidRDefault="000645DD" w:rsidP="000645DD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400C86AD" w14:textId="6F145D60" w:rsidR="000645DD" w:rsidRPr="00192C6D" w:rsidRDefault="000645DD" w:rsidP="000645DD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</w:t>
      </w:r>
      <w:r w:rsidR="002D4ABA" w:rsidRPr="00192C6D">
        <w:rPr>
          <w:rFonts w:ascii="Times New Roman" w:hAnsi="Times New Roman" w:cs="Times New Roman"/>
          <w:bCs/>
          <w:sz w:val="26"/>
          <w:szCs w:val="26"/>
        </w:rPr>
        <w:t xml:space="preserve">о субсидировании </w:t>
      </w:r>
      <w:r w:rsidR="00125FC8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ональны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125FC8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арантийны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 </w:t>
      </w:r>
      <w:r w:rsidR="00125FC8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ям выплат</w:t>
      </w:r>
      <w:r w:rsidR="00FF3832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, п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кольку доходная база в условиях текущей ставки по депозитам </w:t>
      </w:r>
      <w:r w:rsidR="00FF3832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велика. В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зультате у фондов может не быть достаточно средств, чтобы производить выплаты по дефолтам.</w:t>
      </w:r>
    </w:p>
    <w:p w14:paraId="47DDC3AB" w14:textId="28E5DDDB" w:rsidR="00125FC8" w:rsidRPr="00192C6D" w:rsidRDefault="00125FC8" w:rsidP="009319D3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</w:t>
      </w: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ространении всех действующих мер поддержки на субъекты микробизнеса вне зависимости от их отрасли.</w:t>
      </w:r>
    </w:p>
    <w:p w14:paraId="21A84AD1" w14:textId="22FD0A68" w:rsidR="00125FC8" w:rsidRPr="00192C6D" w:rsidRDefault="00125FC8" w:rsidP="00125FC8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</w:t>
      </w:r>
      <w:r w:rsidR="002D4ABA" w:rsidRPr="00192C6D">
        <w:rPr>
          <w:rFonts w:ascii="Times New Roman" w:hAnsi="Times New Roman" w:cs="Times New Roman"/>
          <w:bCs/>
          <w:sz w:val="26"/>
          <w:szCs w:val="26"/>
        </w:rPr>
        <w:t xml:space="preserve">о снижении </w:t>
      </w:r>
      <w:r w:rsidR="002D4ABA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30% до 15% ставки страховых взносов для субъектов малого и среднего бизнеса для всех уровней зарплат, а не только сумм, превышающих минимальный размер оплаты труда (МРОТ). </w:t>
      </w:r>
    </w:p>
    <w:p w14:paraId="504B09A5" w14:textId="241E31C4" w:rsidR="00125FC8" w:rsidRPr="00192C6D" w:rsidRDefault="00125FC8" w:rsidP="00FE6970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Cs/>
          <w:sz w:val="26"/>
          <w:szCs w:val="26"/>
        </w:rPr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</w:t>
      </w:r>
      <w:r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>об</w:t>
      </w:r>
      <w:r w:rsidR="00FF3832" w:rsidRPr="00192C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ощении получения гражданами пособия по безработице. В настоящий момент процедура достаточно сложная: в службу занятости нужно предоставить три справки (об увольнении по причине пандемии, об отказе в приеме на работу тремя организациями, о проработанных 60 днях в 2020 году).</w:t>
      </w:r>
    </w:p>
    <w:p w14:paraId="14CF2916" w14:textId="77777777" w:rsidR="003569F4" w:rsidRPr="00192C6D" w:rsidRDefault="003569F4" w:rsidP="000645DD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Направить руководству «ОПОРЫ РОССИИ» с целью его дальнейшей доработки и отправки в соответствующий орган исполнительной власти предложение: </w:t>
      </w:r>
    </w:p>
    <w:p w14:paraId="328C3519" w14:textId="5FE1251E" w:rsidR="00125FC8" w:rsidRPr="00192C6D" w:rsidRDefault="009715F1" w:rsidP="003569F4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об использовании </w:t>
      </w:r>
      <w:r w:rsidR="003569F4" w:rsidRPr="00192C6D">
        <w:rPr>
          <w:rFonts w:ascii="Times New Roman" w:hAnsi="Times New Roman" w:cs="Times New Roman"/>
          <w:sz w:val="26"/>
          <w:szCs w:val="26"/>
        </w:rPr>
        <w:t>факторинг</w:t>
      </w:r>
      <w:r w:rsidRPr="00192C6D">
        <w:rPr>
          <w:rFonts w:ascii="Times New Roman" w:hAnsi="Times New Roman" w:cs="Times New Roman"/>
          <w:sz w:val="26"/>
          <w:szCs w:val="26"/>
        </w:rPr>
        <w:t>а</w:t>
      </w:r>
      <w:r w:rsidR="003569F4" w:rsidRPr="00192C6D">
        <w:rPr>
          <w:rFonts w:ascii="Times New Roman" w:hAnsi="Times New Roman" w:cs="Times New Roman"/>
          <w:sz w:val="26"/>
          <w:szCs w:val="26"/>
        </w:rPr>
        <w:t xml:space="preserve"> в </w:t>
      </w:r>
      <w:r w:rsidRPr="00192C6D">
        <w:rPr>
          <w:rFonts w:ascii="Times New Roman" w:hAnsi="Times New Roman" w:cs="Times New Roman"/>
          <w:sz w:val="26"/>
          <w:szCs w:val="26"/>
        </w:rPr>
        <w:t>рамках</w:t>
      </w:r>
      <w:r w:rsidR="003569F4" w:rsidRPr="00192C6D">
        <w:rPr>
          <w:rFonts w:ascii="Times New Roman" w:hAnsi="Times New Roman" w:cs="Times New Roman"/>
          <w:sz w:val="26"/>
          <w:szCs w:val="26"/>
        </w:rPr>
        <w:t xml:space="preserve"> 44-ФЗ</w:t>
      </w:r>
      <w:r w:rsidRPr="00192C6D">
        <w:rPr>
          <w:rFonts w:ascii="Times New Roman" w:hAnsi="Times New Roman" w:cs="Times New Roman"/>
          <w:sz w:val="26"/>
          <w:szCs w:val="26"/>
        </w:rPr>
        <w:t>;</w:t>
      </w:r>
    </w:p>
    <w:p w14:paraId="3D2E2F12" w14:textId="1BA98F87" w:rsidR="00A507ED" w:rsidRDefault="009715F1" w:rsidP="00A507E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о в</w:t>
      </w:r>
      <w:r w:rsidR="003569F4" w:rsidRPr="00192C6D">
        <w:rPr>
          <w:rFonts w:ascii="Times New Roman" w:hAnsi="Times New Roman" w:cs="Times New Roman"/>
          <w:sz w:val="26"/>
          <w:szCs w:val="26"/>
        </w:rPr>
        <w:t>ключ</w:t>
      </w:r>
      <w:r w:rsidRPr="00192C6D">
        <w:rPr>
          <w:rFonts w:ascii="Times New Roman" w:hAnsi="Times New Roman" w:cs="Times New Roman"/>
          <w:sz w:val="26"/>
          <w:szCs w:val="26"/>
        </w:rPr>
        <w:t>ении</w:t>
      </w:r>
      <w:r w:rsidR="003569F4" w:rsidRPr="00192C6D">
        <w:rPr>
          <w:rFonts w:ascii="Times New Roman" w:hAnsi="Times New Roman" w:cs="Times New Roman"/>
          <w:sz w:val="26"/>
          <w:szCs w:val="26"/>
        </w:rPr>
        <w:t xml:space="preserve"> факторинговы</w:t>
      </w:r>
      <w:r w:rsidRPr="00192C6D">
        <w:rPr>
          <w:rFonts w:ascii="Times New Roman" w:hAnsi="Times New Roman" w:cs="Times New Roman"/>
          <w:sz w:val="26"/>
          <w:szCs w:val="26"/>
        </w:rPr>
        <w:t>х</w:t>
      </w:r>
      <w:r w:rsidR="003569F4" w:rsidRPr="00192C6D">
        <w:rPr>
          <w:rFonts w:ascii="Times New Roman" w:hAnsi="Times New Roman" w:cs="Times New Roman"/>
          <w:sz w:val="26"/>
          <w:szCs w:val="26"/>
        </w:rPr>
        <w:t xml:space="preserve"> и лизинговы</w:t>
      </w:r>
      <w:r w:rsidRPr="00192C6D">
        <w:rPr>
          <w:rFonts w:ascii="Times New Roman" w:hAnsi="Times New Roman" w:cs="Times New Roman"/>
          <w:sz w:val="26"/>
          <w:szCs w:val="26"/>
        </w:rPr>
        <w:t>х</w:t>
      </w:r>
      <w:r w:rsidR="003569F4" w:rsidRPr="00192C6D">
        <w:rPr>
          <w:rFonts w:ascii="Times New Roman" w:hAnsi="Times New Roman" w:cs="Times New Roman"/>
          <w:sz w:val="26"/>
          <w:szCs w:val="26"/>
        </w:rPr>
        <w:t xml:space="preserve"> сде</w:t>
      </w:r>
      <w:r w:rsidRPr="00192C6D">
        <w:rPr>
          <w:rFonts w:ascii="Times New Roman" w:hAnsi="Times New Roman" w:cs="Times New Roman"/>
          <w:sz w:val="26"/>
          <w:szCs w:val="26"/>
        </w:rPr>
        <w:t>лок</w:t>
      </w:r>
      <w:r w:rsidR="003569F4" w:rsidRPr="00192C6D">
        <w:rPr>
          <w:rFonts w:ascii="Times New Roman" w:hAnsi="Times New Roman" w:cs="Times New Roman"/>
          <w:sz w:val="26"/>
          <w:szCs w:val="26"/>
        </w:rPr>
        <w:t xml:space="preserve"> в программу льготного финансирования ставок.</w:t>
      </w:r>
    </w:p>
    <w:p w14:paraId="5AB3579D" w14:textId="525C6746" w:rsidR="00A507ED" w:rsidRPr="00A507ED" w:rsidRDefault="00A507ED" w:rsidP="00A507ED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кольку в </w:t>
      </w:r>
      <w:r w:rsidRPr="00A507ED">
        <w:rPr>
          <w:rFonts w:ascii="Times New Roman" w:hAnsi="Times New Roman" w:cs="Times New Roman"/>
          <w:sz w:val="26"/>
          <w:szCs w:val="26"/>
        </w:rPr>
        <w:t>2018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507ED">
        <w:rPr>
          <w:rFonts w:ascii="Times New Roman" w:hAnsi="Times New Roman" w:cs="Times New Roman"/>
          <w:sz w:val="26"/>
          <w:szCs w:val="26"/>
        </w:rPr>
        <w:t xml:space="preserve"> вступили в силу поправки к ГК Р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7ED">
        <w:rPr>
          <w:rFonts w:ascii="Times New Roman" w:hAnsi="Times New Roman" w:cs="Times New Roman"/>
          <w:sz w:val="26"/>
          <w:szCs w:val="26"/>
        </w:rPr>
        <w:t>(ст. 824 ГК РФ</w:t>
      </w:r>
      <w:r>
        <w:rPr>
          <w:rFonts w:ascii="Times New Roman" w:hAnsi="Times New Roman" w:cs="Times New Roman"/>
          <w:sz w:val="26"/>
          <w:szCs w:val="26"/>
        </w:rPr>
        <w:t>, о</w:t>
      </w:r>
      <w:r w:rsidRPr="00A507ED">
        <w:rPr>
          <w:rFonts w:ascii="Times New Roman" w:hAnsi="Times New Roman" w:cs="Times New Roman"/>
          <w:sz w:val="26"/>
          <w:szCs w:val="26"/>
        </w:rPr>
        <w:t>днако письмо Министерства Финансов (от 21.07.2017 N 09-04-04/46799) продолжает использоваться заказчиками для обоснования требования о признании договора цессии недействительной сделкой и отказе в выплате средств новому кредитору.</w:t>
      </w:r>
    </w:p>
    <w:p w14:paraId="52F3FF7D" w14:textId="77777777" w:rsidR="00A507ED" w:rsidRPr="00A507ED" w:rsidRDefault="00A507ED" w:rsidP="00A507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73D202" w14:textId="1A74A61F" w:rsidR="00DA30CA" w:rsidRPr="00192C6D" w:rsidRDefault="005D5569" w:rsidP="005350CC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Направить руководству «ОПОРЫ РОССИИ» с целью его дальнейшей доработки и отправки в соответствующий орган исполнительной власти предложение: о включении некоммерческих организаций, в том числе тех, которые представляют интересы бизнеса, в список пострадавших, и при необходимости дать им возможность пользоваться мерами поддержки.</w:t>
      </w:r>
    </w:p>
    <w:p w14:paraId="5124365F" w14:textId="7B0F0B8C" w:rsidR="005350CC" w:rsidRPr="00192C6D" w:rsidRDefault="00CE20C6" w:rsidP="00DB0186">
      <w:pPr>
        <w:numPr>
          <w:ilvl w:val="0"/>
          <w:numId w:val="27"/>
        </w:num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>Направить обращение в региональные отделения «ОПОРЫ РОССИИ» с просьбой провести на своем уровне соответствующие заседания по проблеме, связанной с арендными платежами, с целью передать региональным властям предложения по ее решению.</w:t>
      </w:r>
    </w:p>
    <w:p w14:paraId="133167AB" w14:textId="77777777" w:rsidR="00CE20C6" w:rsidRPr="00192C6D" w:rsidRDefault="00CE20C6" w:rsidP="00CE20C6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09D64D06" w14:textId="7F95317B" w:rsidR="00A47384" w:rsidRPr="00192C6D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3492" w14:textId="77777777" w:rsidR="00935B7F" w:rsidRDefault="00935B7F" w:rsidP="00AE5D0B">
      <w:pPr>
        <w:spacing w:after="0" w:line="240" w:lineRule="auto"/>
      </w:pPr>
      <w:r>
        <w:separator/>
      </w:r>
    </w:p>
  </w:endnote>
  <w:endnote w:type="continuationSeparator" w:id="0">
    <w:p w14:paraId="1D697C4A" w14:textId="77777777" w:rsidR="00935B7F" w:rsidRDefault="00935B7F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81FE" w14:textId="77777777" w:rsidR="00935B7F" w:rsidRDefault="00935B7F" w:rsidP="00AE5D0B">
      <w:pPr>
        <w:spacing w:after="0" w:line="240" w:lineRule="auto"/>
      </w:pPr>
      <w:r>
        <w:separator/>
      </w:r>
    </w:p>
  </w:footnote>
  <w:footnote w:type="continuationSeparator" w:id="0">
    <w:p w14:paraId="63DE4274" w14:textId="77777777" w:rsidR="00935B7F" w:rsidRDefault="00935B7F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10C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12B61302"/>
    <w:multiLevelType w:val="hybridMultilevel"/>
    <w:tmpl w:val="FF061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13E0"/>
    <w:multiLevelType w:val="hybridMultilevel"/>
    <w:tmpl w:val="851E5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716CD1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6275384"/>
    <w:multiLevelType w:val="hybridMultilevel"/>
    <w:tmpl w:val="73C0FE12"/>
    <w:lvl w:ilvl="0" w:tplc="8B50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C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42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AC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C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A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7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7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B1D2F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D821C5B"/>
    <w:multiLevelType w:val="hybridMultilevel"/>
    <w:tmpl w:val="4B161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C01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817"/>
    <w:multiLevelType w:val="hybridMultilevel"/>
    <w:tmpl w:val="5B6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D92A16"/>
    <w:multiLevelType w:val="hybridMultilevel"/>
    <w:tmpl w:val="827C55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7F361C"/>
    <w:multiLevelType w:val="hybridMultilevel"/>
    <w:tmpl w:val="42725A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C252568"/>
    <w:multiLevelType w:val="hybridMultilevel"/>
    <w:tmpl w:val="88BAD8AC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3B3B4D"/>
    <w:multiLevelType w:val="hybridMultilevel"/>
    <w:tmpl w:val="14E27B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3B5761"/>
    <w:multiLevelType w:val="hybridMultilevel"/>
    <w:tmpl w:val="C0063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31C86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58161C8E"/>
    <w:multiLevelType w:val="hybridMultilevel"/>
    <w:tmpl w:val="3D5C59D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1780278"/>
    <w:multiLevelType w:val="hybridMultilevel"/>
    <w:tmpl w:val="A4E2E3BC"/>
    <w:lvl w:ilvl="0" w:tplc="ADC018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6526"/>
    <w:multiLevelType w:val="hybridMultilevel"/>
    <w:tmpl w:val="6A280EBA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89B4FD4"/>
    <w:multiLevelType w:val="hybridMultilevel"/>
    <w:tmpl w:val="5FB058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67317F"/>
    <w:multiLevelType w:val="hybridMultilevel"/>
    <w:tmpl w:val="CC6249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283C94"/>
    <w:multiLevelType w:val="hybridMultilevel"/>
    <w:tmpl w:val="69AECFE0"/>
    <w:lvl w:ilvl="0" w:tplc="7D8A9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E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2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C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E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2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8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4214F8"/>
    <w:multiLevelType w:val="hybridMultilevel"/>
    <w:tmpl w:val="9BBE3720"/>
    <w:lvl w:ilvl="0" w:tplc="1928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F268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A4163"/>
    <w:multiLevelType w:val="hybridMultilevel"/>
    <w:tmpl w:val="CDA4B832"/>
    <w:lvl w:ilvl="0" w:tplc="041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82D1B6A"/>
    <w:multiLevelType w:val="hybridMultilevel"/>
    <w:tmpl w:val="A4E2E3BC"/>
    <w:lvl w:ilvl="0" w:tplc="ADC018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566B7"/>
    <w:multiLevelType w:val="hybridMultilevel"/>
    <w:tmpl w:val="C62651E8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7E3224A7"/>
    <w:multiLevelType w:val="hybridMultilevel"/>
    <w:tmpl w:val="6A280EBA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2"/>
  </w:num>
  <w:num w:numId="15">
    <w:abstractNumId w:val="2"/>
  </w:num>
  <w:num w:numId="16">
    <w:abstractNumId w:val="13"/>
  </w:num>
  <w:num w:numId="17">
    <w:abstractNumId w:val="3"/>
  </w:num>
  <w:num w:numId="18">
    <w:abstractNumId w:val="26"/>
  </w:num>
  <w:num w:numId="19">
    <w:abstractNumId w:val="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9"/>
  </w:num>
  <w:num w:numId="25">
    <w:abstractNumId w:val="23"/>
  </w:num>
  <w:num w:numId="26">
    <w:abstractNumId w:val="17"/>
  </w:num>
  <w:num w:numId="27">
    <w:abstractNumId w:val="24"/>
  </w:num>
  <w:num w:numId="28">
    <w:abstractNumId w:val="20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429C"/>
    <w:rsid w:val="00036CF1"/>
    <w:rsid w:val="00053CC5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D0513"/>
    <w:rsid w:val="000D35AD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579D"/>
    <w:rsid w:val="001F79B3"/>
    <w:rsid w:val="0020234E"/>
    <w:rsid w:val="00210633"/>
    <w:rsid w:val="00214565"/>
    <w:rsid w:val="00215EB2"/>
    <w:rsid w:val="00216D1D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5D66"/>
    <w:rsid w:val="002A5EF6"/>
    <w:rsid w:val="002B19F7"/>
    <w:rsid w:val="002B1BEC"/>
    <w:rsid w:val="002B4F6F"/>
    <w:rsid w:val="002C6151"/>
    <w:rsid w:val="002C6CC4"/>
    <w:rsid w:val="002C72DF"/>
    <w:rsid w:val="002D4ABA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7300"/>
    <w:rsid w:val="00336C7D"/>
    <w:rsid w:val="0033757D"/>
    <w:rsid w:val="00341AD5"/>
    <w:rsid w:val="003425A3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34535"/>
    <w:rsid w:val="00640613"/>
    <w:rsid w:val="006455F9"/>
    <w:rsid w:val="00650CC7"/>
    <w:rsid w:val="0065421E"/>
    <w:rsid w:val="0065452E"/>
    <w:rsid w:val="00657525"/>
    <w:rsid w:val="00661621"/>
    <w:rsid w:val="00661E0C"/>
    <w:rsid w:val="00663FB6"/>
    <w:rsid w:val="006662F2"/>
    <w:rsid w:val="00671ADD"/>
    <w:rsid w:val="006769F0"/>
    <w:rsid w:val="00681A47"/>
    <w:rsid w:val="0068213F"/>
    <w:rsid w:val="00690469"/>
    <w:rsid w:val="00694B60"/>
    <w:rsid w:val="006A0BBA"/>
    <w:rsid w:val="006A25AB"/>
    <w:rsid w:val="006A2742"/>
    <w:rsid w:val="006A547A"/>
    <w:rsid w:val="006B23AB"/>
    <w:rsid w:val="006B2E88"/>
    <w:rsid w:val="006B50BF"/>
    <w:rsid w:val="006B7F05"/>
    <w:rsid w:val="006C55BA"/>
    <w:rsid w:val="006C73A5"/>
    <w:rsid w:val="006D110E"/>
    <w:rsid w:val="006D2DAF"/>
    <w:rsid w:val="006D352E"/>
    <w:rsid w:val="006D6AC9"/>
    <w:rsid w:val="006E0814"/>
    <w:rsid w:val="006E298A"/>
    <w:rsid w:val="006F0BB0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ADD"/>
    <w:rsid w:val="00760F6D"/>
    <w:rsid w:val="0076102F"/>
    <w:rsid w:val="007656C4"/>
    <w:rsid w:val="00777BCA"/>
    <w:rsid w:val="00780F8D"/>
    <w:rsid w:val="0078759F"/>
    <w:rsid w:val="00791C12"/>
    <w:rsid w:val="007B3527"/>
    <w:rsid w:val="007B699D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2343C"/>
    <w:rsid w:val="00824D2D"/>
    <w:rsid w:val="008331DC"/>
    <w:rsid w:val="00835991"/>
    <w:rsid w:val="00840BF0"/>
    <w:rsid w:val="00851F14"/>
    <w:rsid w:val="00854A8F"/>
    <w:rsid w:val="00854F73"/>
    <w:rsid w:val="00857455"/>
    <w:rsid w:val="00861D40"/>
    <w:rsid w:val="00880C80"/>
    <w:rsid w:val="00895E8C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901EED"/>
    <w:rsid w:val="00904AA9"/>
    <w:rsid w:val="00914CF7"/>
    <w:rsid w:val="009202F0"/>
    <w:rsid w:val="0092402E"/>
    <w:rsid w:val="009319D3"/>
    <w:rsid w:val="00935B7F"/>
    <w:rsid w:val="0093772B"/>
    <w:rsid w:val="009516DE"/>
    <w:rsid w:val="00955368"/>
    <w:rsid w:val="00955BAC"/>
    <w:rsid w:val="00967A8C"/>
    <w:rsid w:val="009715F1"/>
    <w:rsid w:val="00982445"/>
    <w:rsid w:val="00991EEB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E5D0B"/>
    <w:rsid w:val="00AF6BB5"/>
    <w:rsid w:val="00AF74BD"/>
    <w:rsid w:val="00B03A0E"/>
    <w:rsid w:val="00B05105"/>
    <w:rsid w:val="00B24E02"/>
    <w:rsid w:val="00B379E8"/>
    <w:rsid w:val="00B43AA6"/>
    <w:rsid w:val="00B45468"/>
    <w:rsid w:val="00B552A2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645D"/>
    <w:rsid w:val="00BA65D1"/>
    <w:rsid w:val="00BB2A29"/>
    <w:rsid w:val="00BB5354"/>
    <w:rsid w:val="00BB585E"/>
    <w:rsid w:val="00BC0038"/>
    <w:rsid w:val="00BC0FF8"/>
    <w:rsid w:val="00BC6D43"/>
    <w:rsid w:val="00BD1580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109C2"/>
    <w:rsid w:val="00C16119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6DC1"/>
    <w:rsid w:val="00CA0DE2"/>
    <w:rsid w:val="00CC1771"/>
    <w:rsid w:val="00CC3F7D"/>
    <w:rsid w:val="00CC4D9E"/>
    <w:rsid w:val="00CD10AD"/>
    <w:rsid w:val="00CD48D3"/>
    <w:rsid w:val="00CE20C6"/>
    <w:rsid w:val="00CE7575"/>
    <w:rsid w:val="00D05408"/>
    <w:rsid w:val="00D0799F"/>
    <w:rsid w:val="00D111B0"/>
    <w:rsid w:val="00D309A9"/>
    <w:rsid w:val="00D31FD8"/>
    <w:rsid w:val="00D32F89"/>
    <w:rsid w:val="00D33054"/>
    <w:rsid w:val="00D36E24"/>
    <w:rsid w:val="00D37254"/>
    <w:rsid w:val="00D373F6"/>
    <w:rsid w:val="00D62755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76EE-0559-4374-A836-97B0E95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15</cp:revision>
  <cp:lastPrinted>2019-10-25T11:49:00Z</cp:lastPrinted>
  <dcterms:created xsi:type="dcterms:W3CDTF">2020-04-22T15:05:00Z</dcterms:created>
  <dcterms:modified xsi:type="dcterms:W3CDTF">2020-04-23T13:47:00Z</dcterms:modified>
</cp:coreProperties>
</file>